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3E5F" w14:textId="77777777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drawing>
          <wp:inline distT="0" distB="0" distL="0" distR="0" wp14:anchorId="7053391C" wp14:editId="43C2DF35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8C78" w14:textId="45366225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АДМИНИСТРАЦИЯ</w:t>
      </w:r>
    </w:p>
    <w:p w14:paraId="31D495C9" w14:textId="1C9238B8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ГОРОД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Е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РОД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ЛАЧ</w:t>
      </w:r>
    </w:p>
    <w:p w14:paraId="438310B8" w14:textId="525FFB29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КАЛАЧЕЕВ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ЙОНА</w:t>
      </w:r>
    </w:p>
    <w:p w14:paraId="16252E60" w14:textId="316AA8C1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</w:t>
      </w:r>
    </w:p>
    <w:p w14:paraId="2B70CFF3" w14:textId="77777777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E66429" w14:textId="77777777" w:rsidR="00C7795E" w:rsidRPr="00CE5DBB" w:rsidRDefault="00C7795E" w:rsidP="00CE5D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ПОСТАНОВЛЕНИЕ</w:t>
      </w:r>
    </w:p>
    <w:p w14:paraId="13849318" w14:textId="77777777" w:rsidR="00C7795E" w:rsidRPr="00CE5DBB" w:rsidRDefault="00C7795E" w:rsidP="00CE5D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0BBBE2" w14:textId="04703CDC" w:rsidR="00F909E2" w:rsidRPr="00CE5DBB" w:rsidRDefault="00F909E2" w:rsidP="00CE5D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"10"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кабр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019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614</w:t>
      </w:r>
    </w:p>
    <w:p w14:paraId="3D33C7D6" w14:textId="473325F1" w:rsidR="00C7795E" w:rsidRPr="00CE5DBB" w:rsidRDefault="00C7795E" w:rsidP="00CE5D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г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лач</w:t>
      </w:r>
    </w:p>
    <w:p w14:paraId="63312319" w14:textId="45902DC8" w:rsidR="00C7795E" w:rsidRPr="00CE5DBB" w:rsidRDefault="00030901" w:rsidP="00CE5DB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5DBB">
        <w:rPr>
          <w:rFonts w:ascii="Arial" w:hAnsi="Arial" w:cs="Arial"/>
          <w:b/>
          <w:bCs/>
          <w:sz w:val="32"/>
          <w:szCs w:val="32"/>
        </w:rPr>
        <w:t>О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внесени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изменений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в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постановление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городского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поселения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город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Калач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от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2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4.03.2016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№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108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9C4F7C" w:rsidRPr="00CE5DBB">
        <w:rPr>
          <w:rFonts w:ascii="Arial" w:hAnsi="Arial" w:cs="Arial"/>
          <w:b/>
          <w:bCs/>
          <w:sz w:val="32"/>
          <w:szCs w:val="32"/>
        </w:rPr>
        <w:t>«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Об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утверждени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BD0C8B" w:rsidRPr="00CE5DBB">
        <w:rPr>
          <w:rFonts w:ascii="Arial" w:hAnsi="Arial" w:cs="Arial"/>
          <w:b/>
          <w:bCs/>
          <w:sz w:val="32"/>
          <w:szCs w:val="32"/>
        </w:rPr>
        <w:t>а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дминистративного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регламента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по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предоставлению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услуг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«Установление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сервитута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в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отношени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земельного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участка,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находящегося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в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собственност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,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ил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государственная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собственность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на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который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не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разграничена»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(в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редакции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постановлени</w:t>
      </w:r>
      <w:r w:rsidR="00D65569" w:rsidRPr="00CE5DBB">
        <w:rPr>
          <w:rFonts w:ascii="Arial" w:hAnsi="Arial" w:cs="Arial"/>
          <w:b/>
          <w:bCs/>
          <w:sz w:val="32"/>
          <w:szCs w:val="32"/>
        </w:rPr>
        <w:t>я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от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09.06.2016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5DBB">
        <w:rPr>
          <w:rFonts w:ascii="Arial" w:hAnsi="Arial" w:cs="Arial"/>
          <w:b/>
          <w:bCs/>
          <w:sz w:val="32"/>
          <w:szCs w:val="32"/>
        </w:rPr>
        <w:t>№</w:t>
      </w:r>
      <w:r w:rsidR="00CE5DBB" w:rsidRPr="00CE5DBB">
        <w:rPr>
          <w:rFonts w:ascii="Arial" w:hAnsi="Arial" w:cs="Arial"/>
          <w:b/>
          <w:bCs/>
          <w:sz w:val="32"/>
          <w:szCs w:val="32"/>
        </w:rPr>
        <w:t xml:space="preserve"> </w:t>
      </w:r>
      <w:r w:rsidR="00E36531" w:rsidRPr="00CE5DBB">
        <w:rPr>
          <w:rFonts w:ascii="Arial" w:hAnsi="Arial" w:cs="Arial"/>
          <w:b/>
          <w:bCs/>
          <w:sz w:val="32"/>
          <w:szCs w:val="32"/>
        </w:rPr>
        <w:t>2</w:t>
      </w:r>
      <w:r w:rsidR="00217523" w:rsidRPr="00CE5DBB">
        <w:rPr>
          <w:rFonts w:ascii="Arial" w:hAnsi="Arial" w:cs="Arial"/>
          <w:b/>
          <w:bCs/>
          <w:sz w:val="32"/>
          <w:szCs w:val="32"/>
        </w:rPr>
        <w:t>6</w:t>
      </w:r>
      <w:r w:rsidR="00090BBF" w:rsidRPr="00CE5DBB">
        <w:rPr>
          <w:rFonts w:ascii="Arial" w:hAnsi="Arial" w:cs="Arial"/>
          <w:b/>
          <w:bCs/>
          <w:sz w:val="32"/>
          <w:szCs w:val="32"/>
        </w:rPr>
        <w:t>3</w:t>
      </w:r>
      <w:r w:rsidRPr="00CE5DBB">
        <w:rPr>
          <w:rFonts w:ascii="Arial" w:hAnsi="Arial" w:cs="Arial"/>
          <w:b/>
          <w:bCs/>
          <w:sz w:val="32"/>
          <w:szCs w:val="32"/>
        </w:rPr>
        <w:t>)</w:t>
      </w:r>
    </w:p>
    <w:p w14:paraId="44F13A32" w14:textId="48D76210" w:rsidR="00C7795E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ы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06.10.2003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31-Ф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Об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ципа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е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амоупр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»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ы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Об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»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ующи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одательством</w:t>
      </w:r>
      <w:r w:rsidR="00C7795E" w:rsidRPr="00CE5DBB">
        <w:rPr>
          <w:rFonts w:ascii="Arial" w:hAnsi="Arial" w:cs="Arial"/>
          <w:sz w:val="24"/>
          <w:szCs w:val="24"/>
        </w:rPr>
        <w:t>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администра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город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посе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город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Калач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30901" w:rsidRPr="00CE5DBB">
        <w:rPr>
          <w:rFonts w:ascii="Arial" w:hAnsi="Arial" w:cs="Arial"/>
          <w:sz w:val="24"/>
          <w:szCs w:val="24"/>
        </w:rPr>
        <w:t>Калачеев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30901"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30901" w:rsidRPr="00CE5DBB">
        <w:rPr>
          <w:rFonts w:ascii="Arial" w:hAnsi="Arial" w:cs="Arial"/>
          <w:sz w:val="24"/>
          <w:szCs w:val="24"/>
        </w:rPr>
        <w:t>рай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30901"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30901" w:rsidRPr="00CE5DBB">
        <w:rPr>
          <w:rFonts w:ascii="Arial" w:hAnsi="Arial" w:cs="Arial"/>
          <w:sz w:val="24"/>
          <w:szCs w:val="24"/>
        </w:rPr>
        <w:t>обл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7795E" w:rsidRPr="00CE5DBB">
        <w:rPr>
          <w:rFonts w:ascii="Arial" w:hAnsi="Arial" w:cs="Arial"/>
          <w:sz w:val="24"/>
          <w:szCs w:val="24"/>
        </w:rPr>
        <w:t>п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н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т:</w:t>
      </w:r>
    </w:p>
    <w:p w14:paraId="75526953" w14:textId="52DECFD1" w:rsidR="00E36531" w:rsidRPr="00CE5DBB" w:rsidRDefault="00C7795E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Вне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измен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постано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администр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город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посе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город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Калач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Калачеев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рай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обл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9C4F7C" w:rsidRPr="00CE5DBB">
        <w:rPr>
          <w:rFonts w:ascii="Arial" w:hAnsi="Arial" w:cs="Arial"/>
          <w:sz w:val="24"/>
          <w:szCs w:val="24"/>
        </w:rPr>
        <w:t>2</w:t>
      </w:r>
      <w:r w:rsidR="00AD2984" w:rsidRPr="00CE5DBB">
        <w:rPr>
          <w:rFonts w:ascii="Arial" w:hAnsi="Arial" w:cs="Arial"/>
          <w:sz w:val="24"/>
          <w:szCs w:val="24"/>
        </w:rPr>
        <w:t>4</w:t>
      </w:r>
      <w:r w:rsidR="009C4F7C" w:rsidRPr="00CE5DBB">
        <w:rPr>
          <w:rFonts w:ascii="Arial" w:hAnsi="Arial" w:cs="Arial"/>
          <w:sz w:val="24"/>
          <w:szCs w:val="24"/>
        </w:rPr>
        <w:t>.03.20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108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«</w:t>
      </w:r>
      <w:r w:rsidR="007F5F6C" w:rsidRPr="00CE5DBB">
        <w:rPr>
          <w:rFonts w:ascii="Arial" w:hAnsi="Arial" w:cs="Arial"/>
          <w:sz w:val="24"/>
          <w:szCs w:val="24"/>
        </w:rPr>
        <w:t>Об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утвержд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администрати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регламен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F5F6C" w:rsidRPr="00CE5DBB">
        <w:rPr>
          <w:rFonts w:ascii="Arial" w:hAnsi="Arial" w:cs="Arial"/>
          <w:sz w:val="24"/>
          <w:szCs w:val="24"/>
        </w:rPr>
        <w:t>«</w:t>
      </w:r>
      <w:r w:rsidR="00BD0C8B" w:rsidRPr="00CE5DBB">
        <w:rPr>
          <w:rFonts w:ascii="Arial" w:hAnsi="Arial" w:cs="Arial"/>
          <w:sz w:val="24"/>
          <w:szCs w:val="24"/>
        </w:rPr>
        <w:t>Об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утвержд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администрати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регламен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«Устано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сервиту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отнош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земе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участк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находящего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собственно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государственна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собствен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котор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D0C8B" w:rsidRPr="00CE5DBB">
        <w:rPr>
          <w:rFonts w:ascii="Arial" w:hAnsi="Arial" w:cs="Arial"/>
          <w:sz w:val="24"/>
          <w:szCs w:val="24"/>
        </w:rPr>
        <w:t>разграничена</w:t>
      </w:r>
      <w:r w:rsidR="00E36531" w:rsidRPr="00CE5DBB">
        <w:rPr>
          <w:rFonts w:ascii="Arial" w:hAnsi="Arial" w:cs="Arial"/>
          <w:sz w:val="24"/>
          <w:szCs w:val="24"/>
        </w:rPr>
        <w:t>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(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редак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постано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09.06.20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95353" w:rsidRPr="00CE5DBB">
        <w:rPr>
          <w:rFonts w:ascii="Arial" w:hAnsi="Arial" w:cs="Arial"/>
          <w:sz w:val="24"/>
          <w:szCs w:val="24"/>
        </w:rPr>
        <w:t>2</w:t>
      </w:r>
      <w:r w:rsidR="00BD0C8B" w:rsidRPr="00CE5DBB">
        <w:rPr>
          <w:rFonts w:ascii="Arial" w:hAnsi="Arial" w:cs="Arial"/>
          <w:sz w:val="24"/>
          <w:szCs w:val="24"/>
        </w:rPr>
        <w:t>63</w:t>
      </w:r>
      <w:r w:rsidR="00E95353" w:rsidRPr="00CE5DBB">
        <w:rPr>
          <w:rFonts w:ascii="Arial" w:hAnsi="Arial" w:cs="Arial"/>
          <w:sz w:val="24"/>
          <w:szCs w:val="24"/>
        </w:rPr>
        <w:t>)</w:t>
      </w:r>
      <w:r w:rsidR="00E36531" w:rsidRPr="00CE5DBB">
        <w:rPr>
          <w:rFonts w:ascii="Arial" w:hAnsi="Arial" w:cs="Arial"/>
          <w:sz w:val="24"/>
          <w:szCs w:val="24"/>
        </w:rPr>
        <w:t>:</w:t>
      </w:r>
    </w:p>
    <w:p w14:paraId="759F9B32" w14:textId="33AD3CB3" w:rsidR="000C5865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1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C5865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C5865" w:rsidRPr="00CE5DBB">
        <w:rPr>
          <w:rFonts w:ascii="Arial" w:hAnsi="Arial" w:cs="Arial"/>
          <w:sz w:val="24"/>
          <w:szCs w:val="24"/>
        </w:rPr>
        <w:t>постановлении:</w:t>
      </w:r>
    </w:p>
    <w:p w14:paraId="0711CBB9" w14:textId="080567DE" w:rsidR="00E36531" w:rsidRPr="00CE5DBB" w:rsidRDefault="000C5865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1.1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именова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а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бствен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зграничена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ключить</w:t>
      </w:r>
      <w:r w:rsidR="00E36531" w:rsidRPr="00CE5DBB">
        <w:rPr>
          <w:rFonts w:ascii="Arial" w:hAnsi="Arial" w:cs="Arial"/>
          <w:sz w:val="24"/>
          <w:szCs w:val="24"/>
        </w:rPr>
        <w:t>.</w:t>
      </w:r>
    </w:p>
    <w:p w14:paraId="50C123BD" w14:textId="70143915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тив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ламенте:</w:t>
      </w:r>
    </w:p>
    <w:p w14:paraId="1C84F7F5" w14:textId="66408FDC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1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наименова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текст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«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государственна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собствен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котор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разграничена»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«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государственна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собствен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котор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разграничена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B205A" w:rsidRPr="00CE5DBB">
        <w:rPr>
          <w:rFonts w:ascii="Arial" w:hAnsi="Arial" w:cs="Arial"/>
          <w:sz w:val="24"/>
          <w:szCs w:val="24"/>
        </w:rPr>
        <w:t>исключить</w:t>
      </w:r>
      <w:r w:rsidRPr="00CE5DBB">
        <w:rPr>
          <w:rFonts w:ascii="Arial" w:hAnsi="Arial" w:cs="Arial"/>
          <w:sz w:val="24"/>
          <w:szCs w:val="24"/>
        </w:rPr>
        <w:t>.</w:t>
      </w:r>
    </w:p>
    <w:p w14:paraId="342933DE" w14:textId="55DE08A5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2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бза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т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3.2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зде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лож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е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дакции:</w:t>
      </w:r>
    </w:p>
    <w:p w14:paraId="2BB79887" w14:textId="286CC6D2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«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о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ист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Порта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е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тернет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дал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–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та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е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тернет);».</w:t>
      </w:r>
    </w:p>
    <w:p w14:paraId="3D633475" w14:textId="6CED7842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3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кс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Порта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ме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Порта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е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тернет»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Порта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ме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Порта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</w:t>
      </w:r>
      <w:r w:rsidR="00F36BD0" w:rsidRPr="00CE5DBB">
        <w:rPr>
          <w:rFonts w:ascii="Arial" w:hAnsi="Arial" w:cs="Arial"/>
          <w:sz w:val="24"/>
          <w:szCs w:val="24"/>
        </w:rPr>
        <w:t>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F36BD0" w:rsidRPr="00CE5DBB">
        <w:rPr>
          <w:rFonts w:ascii="Arial" w:hAnsi="Arial" w:cs="Arial"/>
          <w:sz w:val="24"/>
          <w:szCs w:val="24"/>
        </w:rPr>
        <w:t>обл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F36BD0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F36BD0" w:rsidRPr="00CE5DBB">
        <w:rPr>
          <w:rFonts w:ascii="Arial" w:hAnsi="Arial" w:cs="Arial"/>
          <w:sz w:val="24"/>
          <w:szCs w:val="24"/>
        </w:rPr>
        <w:t>се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F36BD0" w:rsidRPr="00CE5DBB">
        <w:rPr>
          <w:rFonts w:ascii="Arial" w:hAnsi="Arial" w:cs="Arial"/>
          <w:sz w:val="24"/>
          <w:szCs w:val="24"/>
        </w:rPr>
        <w:t>Интернет»</w:t>
      </w:r>
      <w:r w:rsidRPr="00CE5DBB">
        <w:rPr>
          <w:rFonts w:ascii="Arial" w:hAnsi="Arial" w:cs="Arial"/>
          <w:sz w:val="24"/>
          <w:szCs w:val="24"/>
        </w:rPr>
        <w:t>.</w:t>
      </w:r>
    </w:p>
    <w:p w14:paraId="21E035F0" w14:textId="5C0D6622" w:rsidR="00A56C7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lastRenderedPageBreak/>
        <w:t>1.2.4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всем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текст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«Еди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государств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реестр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пра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едвижим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имущест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дел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им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заме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лов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«Еди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государств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реестр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едвижимости»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«Еди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государств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реестр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пра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едвижим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имущест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дел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им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заме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лов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«Еди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государств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реестр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недвижимости»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«ЕГРП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заме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слов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56C71" w:rsidRPr="00CE5DBB">
        <w:rPr>
          <w:rFonts w:ascii="Arial" w:hAnsi="Arial" w:cs="Arial"/>
          <w:sz w:val="24"/>
          <w:szCs w:val="24"/>
        </w:rPr>
        <w:t>«ЕГРН».</w:t>
      </w:r>
    </w:p>
    <w:p w14:paraId="3181EBF7" w14:textId="55729937" w:rsidR="00554130" w:rsidRPr="00CE5DBB" w:rsidRDefault="00554130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5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зде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2.1.1.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енумерова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2.2.3.».</w:t>
      </w:r>
    </w:p>
    <w:p w14:paraId="604629E9" w14:textId="733C4ACC" w:rsidR="000623C1" w:rsidRPr="00CE5DBB" w:rsidRDefault="00554130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6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Пунк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2.</w:t>
      </w:r>
      <w:r w:rsidRPr="00CE5DBB">
        <w:rPr>
          <w:rFonts w:ascii="Arial" w:hAnsi="Arial" w:cs="Arial"/>
          <w:sz w:val="24"/>
          <w:szCs w:val="24"/>
        </w:rPr>
        <w:t>2</w:t>
      </w:r>
      <w:r w:rsidR="000623C1" w:rsidRPr="00CE5DBB">
        <w:rPr>
          <w:rFonts w:ascii="Arial" w:hAnsi="Arial" w:cs="Arial"/>
          <w:sz w:val="24"/>
          <w:szCs w:val="24"/>
        </w:rPr>
        <w:t>.</w:t>
      </w:r>
      <w:r w:rsidRPr="00CE5DBB">
        <w:rPr>
          <w:rFonts w:ascii="Arial" w:hAnsi="Arial" w:cs="Arial"/>
          <w:sz w:val="24"/>
          <w:szCs w:val="24"/>
        </w:rPr>
        <w:t>3</w:t>
      </w:r>
      <w:r w:rsidR="000623C1" w:rsidRPr="00CE5DBB">
        <w:rPr>
          <w:rFonts w:ascii="Arial" w:hAnsi="Arial" w:cs="Arial"/>
          <w:sz w:val="24"/>
          <w:szCs w:val="24"/>
        </w:rPr>
        <w:t>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разде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2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допол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абзац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следу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623C1" w:rsidRPr="00CE5DBB">
        <w:rPr>
          <w:rFonts w:ascii="Arial" w:hAnsi="Arial" w:cs="Arial"/>
          <w:sz w:val="24"/>
          <w:szCs w:val="24"/>
        </w:rPr>
        <w:t>содержания:</w:t>
      </w:r>
    </w:p>
    <w:p w14:paraId="7EC2BEE9" w14:textId="59D43B8B" w:rsidR="000623C1" w:rsidRPr="00CE5DBB" w:rsidRDefault="000623C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«Орган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прав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бова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сутств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ил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достовер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ывалис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ключ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в:</w:t>
      </w:r>
    </w:p>
    <w:p w14:paraId="1022E6BC" w14:textId="731D8C2B" w:rsidR="000623C1" w:rsidRPr="00CE5DBB" w:rsidRDefault="000623C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а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мен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бова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сающих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ач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;</w:t>
      </w:r>
    </w:p>
    <w:p w14:paraId="25FA77F7" w14:textId="79722A64" w:rsidR="000623C1" w:rsidRPr="00CE5DBB" w:rsidRDefault="000623C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б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ах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а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ключ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ставлен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н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мплек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;</w:t>
      </w:r>
    </w:p>
    <w:p w14:paraId="14D90504" w14:textId="304EF9AD" w:rsidR="000623C1" w:rsidRPr="00CE5DBB" w:rsidRDefault="000623C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в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теч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мен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;</w:t>
      </w:r>
    </w:p>
    <w:p w14:paraId="64A22C77" w14:textId="2BBE5982" w:rsidR="000623C1" w:rsidRPr="00CE5DBB" w:rsidRDefault="000623C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г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ыя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аль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твержд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ак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признаков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ч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тивопра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его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исьм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ид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пис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уковод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уковод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уковод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ведомляе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ь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ося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вин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тавлен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удобства.»;</w:t>
      </w:r>
    </w:p>
    <w:p w14:paraId="3C90AC0B" w14:textId="2FEA9F48" w:rsidR="00E36531" w:rsidRPr="00CE5DBB" w:rsidRDefault="000623C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</w:t>
      </w:r>
      <w:r w:rsidR="00554130" w:rsidRPr="00CE5DBB">
        <w:rPr>
          <w:rFonts w:ascii="Arial" w:hAnsi="Arial" w:cs="Arial"/>
          <w:sz w:val="24"/>
          <w:szCs w:val="24"/>
        </w:rPr>
        <w:t>7</w:t>
      </w:r>
      <w:r w:rsidRPr="00CE5DBB">
        <w:rPr>
          <w:rFonts w:ascii="Arial" w:hAnsi="Arial" w:cs="Arial"/>
          <w:sz w:val="24"/>
          <w:szCs w:val="24"/>
        </w:rPr>
        <w:t>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Пунк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2.6.2</w:t>
      </w:r>
      <w:r w:rsidR="007F5F6C" w:rsidRPr="00CE5DBB">
        <w:rPr>
          <w:rFonts w:ascii="Arial" w:hAnsi="Arial" w:cs="Arial"/>
          <w:sz w:val="24"/>
          <w:szCs w:val="24"/>
        </w:rPr>
        <w:t>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разде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2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сл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«Запрещае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требова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заявителя: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допол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абзац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следу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E36531" w:rsidRPr="00CE5DBB">
        <w:rPr>
          <w:rFonts w:ascii="Arial" w:hAnsi="Arial" w:cs="Arial"/>
          <w:sz w:val="24"/>
          <w:szCs w:val="24"/>
        </w:rPr>
        <w:t>содержания:</w:t>
      </w:r>
      <w:r w:rsidR="00CE5DBB">
        <w:rPr>
          <w:rFonts w:ascii="Arial" w:hAnsi="Arial" w:cs="Arial"/>
          <w:sz w:val="24"/>
          <w:szCs w:val="24"/>
        </w:rPr>
        <w:t xml:space="preserve"> </w:t>
      </w:r>
    </w:p>
    <w:p w14:paraId="15250188" w14:textId="2EE9AE31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«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ущест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и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гласований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уч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вяза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ращ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е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амоуправлени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ключ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уч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уч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е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ключ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ечн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9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;</w:t>
      </w:r>
    </w:p>
    <w:p w14:paraId="47B88896" w14:textId="63A792E8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сутств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ил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достовер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ывалис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lastRenderedPageBreak/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ключ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в:</w:t>
      </w:r>
    </w:p>
    <w:p w14:paraId="0D5CB597" w14:textId="776798C9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а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мен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бова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сающих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ач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;</w:t>
      </w:r>
    </w:p>
    <w:p w14:paraId="38AF2631" w14:textId="02278360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б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ах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а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ключ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ставлен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н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мплек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;</w:t>
      </w:r>
    </w:p>
    <w:p w14:paraId="3258F274" w14:textId="247FD906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в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теч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мен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;</w:t>
      </w:r>
    </w:p>
    <w:p w14:paraId="195A1F04" w14:textId="51FD037C" w:rsidR="00E36531" w:rsidRPr="00CE5DBB" w:rsidRDefault="00E36531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г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ыя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аль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твержд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ак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признаков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ч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тивопра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его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84626"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84626" w:rsidRPr="00CE5DBB">
        <w:rPr>
          <w:rFonts w:ascii="Arial" w:hAnsi="Arial" w:cs="Arial"/>
          <w:sz w:val="24"/>
          <w:szCs w:val="24"/>
        </w:rPr>
        <w:t>210-ФЗ</w:t>
      </w:r>
      <w:r w:rsidRPr="00CE5DBB">
        <w:rPr>
          <w:rFonts w:ascii="Arial" w:hAnsi="Arial" w:cs="Arial"/>
          <w:sz w:val="24"/>
          <w:szCs w:val="24"/>
        </w:rPr>
        <w:t>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исьм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ид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пис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уковод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уковод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уковод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из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AD2984"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84626"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784626" w:rsidRPr="00CE5DBB">
        <w:rPr>
          <w:rFonts w:ascii="Arial" w:hAnsi="Arial" w:cs="Arial"/>
          <w:sz w:val="24"/>
          <w:szCs w:val="24"/>
        </w:rPr>
        <w:t>210-ФЗ</w:t>
      </w:r>
      <w:r w:rsidRPr="00CE5DBB">
        <w:rPr>
          <w:rFonts w:ascii="Arial" w:hAnsi="Arial" w:cs="Arial"/>
          <w:sz w:val="24"/>
          <w:szCs w:val="24"/>
        </w:rPr>
        <w:t>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ведомляе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ь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ося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вин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тавлен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удобства.».</w:t>
      </w:r>
    </w:p>
    <w:p w14:paraId="31648BE2" w14:textId="2FAB308F" w:rsidR="00BE562B" w:rsidRPr="00CE5DBB" w:rsidRDefault="000C31C9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</w:t>
      </w:r>
      <w:r w:rsidR="00554130" w:rsidRPr="00CE5DBB">
        <w:rPr>
          <w:rFonts w:ascii="Arial" w:hAnsi="Arial" w:cs="Arial"/>
          <w:sz w:val="24"/>
          <w:szCs w:val="24"/>
        </w:rPr>
        <w:t>8</w:t>
      </w:r>
      <w:r w:rsidR="00E36531" w:rsidRPr="00CE5DBB">
        <w:rPr>
          <w:rFonts w:ascii="Arial" w:hAnsi="Arial" w:cs="Arial"/>
          <w:sz w:val="24"/>
          <w:szCs w:val="24"/>
        </w:rPr>
        <w:t>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E562B" w:rsidRPr="00CE5DBB">
        <w:rPr>
          <w:rFonts w:ascii="Arial" w:hAnsi="Arial" w:cs="Arial"/>
          <w:sz w:val="24"/>
          <w:szCs w:val="24"/>
        </w:rPr>
        <w:t>Разде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E562B" w:rsidRPr="00CE5DBB">
        <w:rPr>
          <w:rFonts w:ascii="Arial" w:hAnsi="Arial" w:cs="Arial"/>
          <w:sz w:val="24"/>
          <w:szCs w:val="24"/>
        </w:rPr>
        <w:t>5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E562B" w:rsidRPr="00CE5DBB">
        <w:rPr>
          <w:rFonts w:ascii="Arial" w:hAnsi="Arial" w:cs="Arial"/>
          <w:sz w:val="24"/>
          <w:szCs w:val="24"/>
        </w:rPr>
        <w:t>излож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E562B"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E562B" w:rsidRPr="00CE5DBB">
        <w:rPr>
          <w:rFonts w:ascii="Arial" w:hAnsi="Arial" w:cs="Arial"/>
          <w:sz w:val="24"/>
          <w:szCs w:val="24"/>
        </w:rPr>
        <w:t>следующе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BE562B" w:rsidRPr="00CE5DBB">
        <w:rPr>
          <w:rFonts w:ascii="Arial" w:hAnsi="Arial" w:cs="Arial"/>
          <w:sz w:val="24"/>
          <w:szCs w:val="24"/>
        </w:rPr>
        <w:t>редакции:</w:t>
      </w:r>
    </w:p>
    <w:p w14:paraId="7957361D" w14:textId="73F892B6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«5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ый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а.</w:t>
      </w:r>
    </w:p>
    <w:p w14:paraId="21C3EEA6" w14:textId="32095562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1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ею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уч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осн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.</w:t>
      </w:r>
    </w:p>
    <w:p w14:paraId="74A7105F" w14:textId="352F25EB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2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ож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ратить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и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ях:</w:t>
      </w:r>
    </w:p>
    <w:p w14:paraId="482C03F2" w14:textId="37BEFCAA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руш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истр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прос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прос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5.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;</w:t>
      </w:r>
    </w:p>
    <w:p w14:paraId="5BA0496F" w14:textId="3BCEB4A4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2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руш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о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мож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ютс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ложе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унк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ъ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lastRenderedPageBreak/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редел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3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;</w:t>
      </w:r>
    </w:p>
    <w:p w14:paraId="2F2DFE18" w14:textId="5BC38DC5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3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б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ущест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ста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ущест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бъе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;</w:t>
      </w:r>
    </w:p>
    <w:p w14:paraId="12799F3C" w14:textId="0B865B3B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4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бъе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;</w:t>
      </w:r>
    </w:p>
    <w:p w14:paraId="5EDE8355" w14:textId="67429DDB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н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ят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и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бъе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о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мож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ютс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ложе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унк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ъ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редел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3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;</w:t>
      </w:r>
    </w:p>
    <w:p w14:paraId="1961391C" w14:textId="2099D4B6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6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треб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лат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бъе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;</w:t>
      </w:r>
    </w:p>
    <w:p w14:paraId="41D8A9DC" w14:textId="629F77C4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7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р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пущ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ечат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ыда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а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руш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тановл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равлений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о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мож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ютс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ложе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унк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ъ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редел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3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;</w:t>
      </w:r>
    </w:p>
    <w:p w14:paraId="2FF929BA" w14:textId="6CE8494D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8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руш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ыдач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а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;</w:t>
      </w:r>
    </w:p>
    <w:p w14:paraId="04C27F05" w14:textId="5539971D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9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остано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н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остано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ят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и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бъе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о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мож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ютс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ложе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унк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ъ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редел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3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;</w:t>
      </w:r>
    </w:p>
    <w:p w14:paraId="348F8A01" w14:textId="4900EB71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0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б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сутств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ил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достоверно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ывалис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вонач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ключ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4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7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о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я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тни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мож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с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Ф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ютс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ложе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унк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ъ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редел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.3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ать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6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7.07.2010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210-ФЗ.</w:t>
      </w:r>
    </w:p>
    <w:p w14:paraId="01AE2222" w14:textId="143E69D5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3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нова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ча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цедур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судеб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внесудебного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являе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тупивша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а.</w:t>
      </w:r>
    </w:p>
    <w:p w14:paraId="106016B2" w14:textId="0C29569F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Жалоб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ож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бы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правле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чт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ере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ногофункциональ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центр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ользова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ди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та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функций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та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ож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бы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я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ч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.</w:t>
      </w:r>
    </w:p>
    <w:p w14:paraId="515361D0" w14:textId="28350E90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4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держать:</w:t>
      </w:r>
    </w:p>
    <w:p w14:paraId="06DC4D6B" w14:textId="600A3783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именов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у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амилию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чест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его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ются;</w:t>
      </w:r>
    </w:p>
    <w:p w14:paraId="4C92C814" w14:textId="0AFAA25E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амилию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чест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последн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и)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вед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ес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ительст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изиче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именовани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вед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ес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хожд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юридиче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мер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номера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нтак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лефон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ре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адреса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электро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чт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чтов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рес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ен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бы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правлен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в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ю;</w:t>
      </w:r>
    </w:p>
    <w:p w14:paraId="361288AC" w14:textId="35A92CAF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вед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уе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его;</w:t>
      </w:r>
    </w:p>
    <w:p w14:paraId="00120D6C" w14:textId="6BB2F967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вод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нова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гласен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м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его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огу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бы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ставле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и)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тверждающ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вод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пии.</w:t>
      </w:r>
    </w:p>
    <w:p w14:paraId="4F99A108" w14:textId="3603A0F4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5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ож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йств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бездействие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жа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лав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род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еления.</w:t>
      </w:r>
    </w:p>
    <w:p w14:paraId="53C37D9B" w14:textId="4B93659C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6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5.5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стоя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здел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ти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ламент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водя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ч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й.</w:t>
      </w:r>
    </w:p>
    <w:p w14:paraId="0DB698A6" w14:textId="6DCAA362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Лич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води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варите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писи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пис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води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ч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ращ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ользова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едст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лефо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вяз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мера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лефоно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змещаю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фици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ай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е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терн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о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тендах.</w:t>
      </w:r>
    </w:p>
    <w:p w14:paraId="310ADD04" w14:textId="52557299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Специалист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уществляющ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пис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е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ч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иру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ат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ремен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ес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амил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ен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честв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уществля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.</w:t>
      </w:r>
    </w:p>
    <w:p w14:paraId="08CDAB96" w14:textId="166729FB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7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о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полномочен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ываю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довлетвор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ях:</w:t>
      </w:r>
    </w:p>
    <w:p w14:paraId="553C57C2" w14:textId="3A216EFA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ступивш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ну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ил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д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рбитраж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д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ме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нованиям;</w:t>
      </w:r>
    </w:p>
    <w:p w14:paraId="06FF8525" w14:textId="7BCF88B1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2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ач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ом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оч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твержде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рядк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тановлен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конодательством;</w:t>
      </w:r>
    </w:p>
    <w:p w14:paraId="13A3A3DA" w14:textId="6228CD42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3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е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ят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н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ответств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ребования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стоя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ти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ламен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нош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ом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мет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.</w:t>
      </w:r>
    </w:p>
    <w:p w14:paraId="07D199A5" w14:textId="70BA2600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lastRenderedPageBreak/>
        <w:t>Должност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о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полномочен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прав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тав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бе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ве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ях:</w:t>
      </w:r>
    </w:p>
    <w:p w14:paraId="0F00124E" w14:textId="54ED97A9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цензур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скорбите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ыражений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гро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изн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доровь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уществ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ж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лен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емьи;</w:t>
      </w:r>
    </w:p>
    <w:p w14:paraId="10CAF921" w14:textId="3183FD3F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2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сутств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можнос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чита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кую-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ас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кс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амилию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чест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пр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личи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(или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чтов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рес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ы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е.</w:t>
      </w:r>
    </w:p>
    <w:p w14:paraId="55C422B5" w14:textId="002F529E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8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ею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уч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форм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обходим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осн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.</w:t>
      </w:r>
    </w:p>
    <w:p w14:paraId="60744AAD" w14:textId="3FB87ACF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9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длежи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ч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ятнадца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ч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не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н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е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б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равл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пущ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ечат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жалова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ру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тановле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ок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ак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равлени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-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еч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я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боч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не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н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истрации.</w:t>
      </w:r>
    </w:p>
    <w:p w14:paraId="6861AF47" w14:textId="06AB27E6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10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здн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н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н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ят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казан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унк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5.9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стоя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ти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ламента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исьм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ор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ела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электро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ор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правляе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отивированны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в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а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.</w:t>
      </w:r>
    </w:p>
    <w:p w14:paraId="068E2E3C" w14:textId="01C2D175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11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уча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тано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ход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а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знак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оста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тив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наруш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ступ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лжност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лицо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деленно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лномочия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замедлитель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правля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меющие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атериал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рга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окуратуры.</w:t>
      </w:r>
    </w:p>
    <w:p w14:paraId="17905571" w14:textId="41414FC7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5.12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а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ссмотр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имаетс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д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едующи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й:</w:t>
      </w:r>
    </w:p>
    <w:p w14:paraId="172A98E2" w14:textId="48CF8167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довлетворяетс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т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числ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орм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мен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инят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шения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спр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пуще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ечат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шибо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ыдан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зульта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оста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сударствен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л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слуг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окументах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зврат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явител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денеж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редств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зима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отор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едусмотрен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орматив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убъе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оссий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Федерации,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ами;</w:t>
      </w:r>
    </w:p>
    <w:p w14:paraId="5837DEDB" w14:textId="7D20E9E5" w:rsidR="00BE562B" w:rsidRPr="00CE5DBB" w:rsidRDefault="00BE562B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2)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удовлетворе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жалобы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тказывается.».</w:t>
      </w:r>
    </w:p>
    <w:p w14:paraId="726D5FB5" w14:textId="490953DF" w:rsidR="00AD2984" w:rsidRPr="00CE5DBB" w:rsidRDefault="00AD2984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1.2.</w:t>
      </w:r>
      <w:r w:rsidR="00BE562B" w:rsidRPr="00CE5DBB">
        <w:rPr>
          <w:rFonts w:ascii="Arial" w:hAnsi="Arial" w:cs="Arial"/>
          <w:sz w:val="24"/>
          <w:szCs w:val="24"/>
        </w:rPr>
        <w:t>9</w:t>
      </w:r>
      <w:r w:rsidRPr="00CE5DBB">
        <w:rPr>
          <w:rFonts w:ascii="Arial" w:hAnsi="Arial" w:cs="Arial"/>
          <w:sz w:val="24"/>
          <w:szCs w:val="24"/>
        </w:rPr>
        <w:t>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</w:t>
      </w:r>
      <w:r w:rsidR="000D49A9" w:rsidRPr="00CE5DBB">
        <w:rPr>
          <w:rFonts w:ascii="Arial" w:hAnsi="Arial" w:cs="Arial"/>
          <w:sz w:val="24"/>
          <w:szCs w:val="24"/>
        </w:rPr>
        <w:t>унк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0D49A9" w:rsidRPr="00CE5DBB">
        <w:rPr>
          <w:rFonts w:ascii="Arial" w:hAnsi="Arial" w:cs="Arial"/>
          <w:sz w:val="24"/>
          <w:szCs w:val="24"/>
        </w:rPr>
        <w:t>п</w:t>
      </w:r>
      <w:r w:rsidRPr="00CE5DBB">
        <w:rPr>
          <w:rFonts w:ascii="Arial" w:hAnsi="Arial" w:cs="Arial"/>
          <w:sz w:val="24"/>
          <w:szCs w:val="24"/>
        </w:rPr>
        <w:t>рилож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№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1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тивном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егламенту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gorod363kalach@yandex.ru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замени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ловам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kalachg.kalach@govvrn.ru».</w:t>
      </w:r>
    </w:p>
    <w:p w14:paraId="68FD8F06" w14:textId="05D1C1B9" w:rsidR="00C7795E" w:rsidRPr="00CE5DBB" w:rsidRDefault="00C7795E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2.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публиковат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стояще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тановлени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фици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риодическ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ечат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здан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«Вестник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равовых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кто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род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е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род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лач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лачеев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й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»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ет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Интернет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фициально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сайте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администрации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род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посе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город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лач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Калачеевск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муниципально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район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Воронежской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Pr="00CE5DBB">
        <w:rPr>
          <w:rFonts w:ascii="Arial" w:hAnsi="Arial" w:cs="Arial"/>
          <w:sz w:val="24"/>
          <w:szCs w:val="24"/>
        </w:rPr>
        <w:t>области.</w:t>
      </w:r>
    </w:p>
    <w:p w14:paraId="6264C526" w14:textId="01DE1E69" w:rsidR="00C7795E" w:rsidRPr="00CE5DBB" w:rsidRDefault="00BD72B0" w:rsidP="00CE5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DBB">
        <w:rPr>
          <w:rFonts w:ascii="Arial" w:hAnsi="Arial" w:cs="Arial"/>
          <w:sz w:val="24"/>
          <w:szCs w:val="24"/>
        </w:rPr>
        <w:t>3</w:t>
      </w:r>
      <w:r w:rsidR="00C7795E" w:rsidRPr="00CE5DBB">
        <w:rPr>
          <w:rFonts w:ascii="Arial" w:hAnsi="Arial" w:cs="Arial"/>
          <w:sz w:val="24"/>
          <w:szCs w:val="24"/>
        </w:rPr>
        <w:t>.Контроль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исполнением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настоящего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постановления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оставляю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за</w:t>
      </w:r>
      <w:r w:rsidR="00CE5DBB">
        <w:rPr>
          <w:rFonts w:ascii="Arial" w:hAnsi="Arial" w:cs="Arial"/>
          <w:sz w:val="24"/>
          <w:szCs w:val="24"/>
        </w:rPr>
        <w:t xml:space="preserve"> </w:t>
      </w:r>
      <w:r w:rsidR="00C7795E" w:rsidRPr="00CE5DBB">
        <w:rPr>
          <w:rFonts w:ascii="Arial" w:hAnsi="Arial" w:cs="Arial"/>
          <w:sz w:val="24"/>
          <w:szCs w:val="24"/>
        </w:rPr>
        <w:t>собой.</w:t>
      </w:r>
    </w:p>
    <w:p w14:paraId="4EEC3931" w14:textId="77777777" w:rsidR="00BD72B0" w:rsidRPr="00CE5DBB" w:rsidRDefault="00BD72B0" w:rsidP="00CE5DB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5DBB" w14:paraId="366D8DC2" w14:textId="77777777" w:rsidTr="00CE5DBB">
        <w:tc>
          <w:tcPr>
            <w:tcW w:w="4927" w:type="dxa"/>
          </w:tcPr>
          <w:p w14:paraId="12F92062" w14:textId="1ECDB390" w:rsidR="00CE5DBB" w:rsidRDefault="00CE5DBB" w:rsidP="00CE5DBB">
            <w:pPr>
              <w:rPr>
                <w:rFonts w:ascii="Arial" w:hAnsi="Arial" w:cs="Arial"/>
                <w:sz w:val="24"/>
                <w:szCs w:val="24"/>
              </w:rPr>
            </w:pPr>
            <w:r w:rsidRPr="00CE5DBB"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BB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BB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BB">
              <w:rPr>
                <w:rFonts w:ascii="Arial" w:hAnsi="Arial" w:cs="Arial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BB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BB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574CB87A" w14:textId="77777777" w:rsidR="00CE5DBB" w:rsidRPr="00CE5DBB" w:rsidRDefault="00CE5DBB" w:rsidP="00CE5DBB">
            <w:pPr>
              <w:rPr>
                <w:rFonts w:ascii="Arial" w:hAnsi="Arial" w:cs="Arial"/>
                <w:sz w:val="24"/>
                <w:szCs w:val="24"/>
              </w:rPr>
            </w:pPr>
            <w:r w:rsidRPr="00CE5DBB">
              <w:rPr>
                <w:rFonts w:ascii="Arial" w:hAnsi="Arial" w:cs="Arial"/>
                <w:sz w:val="24"/>
                <w:szCs w:val="24"/>
              </w:rPr>
              <w:t>Т.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BB">
              <w:rPr>
                <w:rFonts w:ascii="Arial" w:hAnsi="Arial" w:cs="Arial"/>
                <w:sz w:val="24"/>
                <w:szCs w:val="24"/>
              </w:rPr>
              <w:t>Мирошникова</w:t>
            </w:r>
          </w:p>
          <w:p w14:paraId="7A5BFFB4" w14:textId="77777777" w:rsidR="00CE5DBB" w:rsidRDefault="00CE5DBB" w:rsidP="00CE5D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373C4" w14:textId="77777777" w:rsidR="001B75D2" w:rsidRPr="00CE5DBB" w:rsidRDefault="001B75D2" w:rsidP="00CE5DB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B75D2" w:rsidRPr="00CE5DBB" w:rsidSect="00CE5DB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BAB0" w14:textId="77777777" w:rsidR="00A56C71" w:rsidRDefault="00A56C71" w:rsidP="00651D53">
      <w:pPr>
        <w:spacing w:after="0" w:line="240" w:lineRule="auto"/>
      </w:pPr>
      <w:r>
        <w:separator/>
      </w:r>
    </w:p>
  </w:endnote>
  <w:endnote w:type="continuationSeparator" w:id="0">
    <w:p w14:paraId="221CF82D" w14:textId="77777777" w:rsidR="00A56C71" w:rsidRDefault="00A56C71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CDCC" w14:textId="77777777" w:rsidR="00A56C71" w:rsidRDefault="00A56C71" w:rsidP="00651D53">
      <w:pPr>
        <w:spacing w:after="0" w:line="240" w:lineRule="auto"/>
      </w:pPr>
      <w:r>
        <w:separator/>
      </w:r>
    </w:p>
  </w:footnote>
  <w:footnote w:type="continuationSeparator" w:id="0">
    <w:p w14:paraId="16ED6E28" w14:textId="77777777" w:rsidR="00A56C71" w:rsidRDefault="00A56C71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23C1"/>
    <w:rsid w:val="00063245"/>
    <w:rsid w:val="0006467E"/>
    <w:rsid w:val="000646CB"/>
    <w:rsid w:val="0006737A"/>
    <w:rsid w:val="00083B14"/>
    <w:rsid w:val="0008435C"/>
    <w:rsid w:val="00090BBF"/>
    <w:rsid w:val="000A1327"/>
    <w:rsid w:val="000B0348"/>
    <w:rsid w:val="000B1C2D"/>
    <w:rsid w:val="000B2C89"/>
    <w:rsid w:val="000B41A6"/>
    <w:rsid w:val="000B5C82"/>
    <w:rsid w:val="000C31C9"/>
    <w:rsid w:val="000C5865"/>
    <w:rsid w:val="000D49A9"/>
    <w:rsid w:val="000D7053"/>
    <w:rsid w:val="000E2B40"/>
    <w:rsid w:val="000E2CB1"/>
    <w:rsid w:val="000E4B8D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B02B0"/>
    <w:rsid w:val="001B75D2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7523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455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3CE3"/>
    <w:rsid w:val="00354EE7"/>
    <w:rsid w:val="0037140B"/>
    <w:rsid w:val="00372EAC"/>
    <w:rsid w:val="0038222C"/>
    <w:rsid w:val="00392CE5"/>
    <w:rsid w:val="003A55A1"/>
    <w:rsid w:val="003B1BDB"/>
    <w:rsid w:val="003C0415"/>
    <w:rsid w:val="003D044C"/>
    <w:rsid w:val="003D368E"/>
    <w:rsid w:val="003D5E37"/>
    <w:rsid w:val="003E378F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1A2E"/>
    <w:rsid w:val="004E524C"/>
    <w:rsid w:val="004E55F6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236C"/>
    <w:rsid w:val="00554130"/>
    <w:rsid w:val="00560FA8"/>
    <w:rsid w:val="00566DAD"/>
    <w:rsid w:val="00574BF7"/>
    <w:rsid w:val="005752FF"/>
    <w:rsid w:val="00577558"/>
    <w:rsid w:val="005845C0"/>
    <w:rsid w:val="0058669A"/>
    <w:rsid w:val="00592974"/>
    <w:rsid w:val="00595072"/>
    <w:rsid w:val="0059676B"/>
    <w:rsid w:val="00597BF9"/>
    <w:rsid w:val="005A68CF"/>
    <w:rsid w:val="005B334D"/>
    <w:rsid w:val="005D1A3B"/>
    <w:rsid w:val="005D1AA6"/>
    <w:rsid w:val="006019C1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F0302"/>
    <w:rsid w:val="00706E31"/>
    <w:rsid w:val="00711C51"/>
    <w:rsid w:val="00713544"/>
    <w:rsid w:val="00723FED"/>
    <w:rsid w:val="007310BD"/>
    <w:rsid w:val="007316CD"/>
    <w:rsid w:val="00732FBC"/>
    <w:rsid w:val="007348E6"/>
    <w:rsid w:val="00735411"/>
    <w:rsid w:val="00745B10"/>
    <w:rsid w:val="00745BBA"/>
    <w:rsid w:val="007470EF"/>
    <w:rsid w:val="00747BF3"/>
    <w:rsid w:val="007768A6"/>
    <w:rsid w:val="00781AA5"/>
    <w:rsid w:val="00783CD8"/>
    <w:rsid w:val="00784626"/>
    <w:rsid w:val="007B205A"/>
    <w:rsid w:val="007B26FA"/>
    <w:rsid w:val="007B2BFC"/>
    <w:rsid w:val="007B2C75"/>
    <w:rsid w:val="007B5B98"/>
    <w:rsid w:val="007B629E"/>
    <w:rsid w:val="007C49C4"/>
    <w:rsid w:val="007C67D2"/>
    <w:rsid w:val="007C7CB2"/>
    <w:rsid w:val="007D3239"/>
    <w:rsid w:val="007D47CD"/>
    <w:rsid w:val="007E15B1"/>
    <w:rsid w:val="007F1399"/>
    <w:rsid w:val="007F1EB6"/>
    <w:rsid w:val="007F2EB3"/>
    <w:rsid w:val="007F38D5"/>
    <w:rsid w:val="007F4EE6"/>
    <w:rsid w:val="007F5913"/>
    <w:rsid w:val="007F5F6C"/>
    <w:rsid w:val="0080650A"/>
    <w:rsid w:val="00807C1E"/>
    <w:rsid w:val="00816BCD"/>
    <w:rsid w:val="008273FE"/>
    <w:rsid w:val="0084042D"/>
    <w:rsid w:val="00860532"/>
    <w:rsid w:val="00862C63"/>
    <w:rsid w:val="00864D53"/>
    <w:rsid w:val="008701F9"/>
    <w:rsid w:val="00871E80"/>
    <w:rsid w:val="008728EB"/>
    <w:rsid w:val="00875E00"/>
    <w:rsid w:val="0087680A"/>
    <w:rsid w:val="008813DD"/>
    <w:rsid w:val="008814BE"/>
    <w:rsid w:val="00883ED6"/>
    <w:rsid w:val="008B3B01"/>
    <w:rsid w:val="008C644F"/>
    <w:rsid w:val="008C6B37"/>
    <w:rsid w:val="008D2AB0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571E9"/>
    <w:rsid w:val="009655AA"/>
    <w:rsid w:val="009669A5"/>
    <w:rsid w:val="00967E26"/>
    <w:rsid w:val="00976319"/>
    <w:rsid w:val="0098119C"/>
    <w:rsid w:val="0098325C"/>
    <w:rsid w:val="00986325"/>
    <w:rsid w:val="00996D56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04BA8"/>
    <w:rsid w:val="00A10006"/>
    <w:rsid w:val="00A12481"/>
    <w:rsid w:val="00A17C93"/>
    <w:rsid w:val="00A201E8"/>
    <w:rsid w:val="00A30230"/>
    <w:rsid w:val="00A3664A"/>
    <w:rsid w:val="00A372FC"/>
    <w:rsid w:val="00A40E20"/>
    <w:rsid w:val="00A43CE5"/>
    <w:rsid w:val="00A475E8"/>
    <w:rsid w:val="00A56C71"/>
    <w:rsid w:val="00A621BE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C68C1"/>
    <w:rsid w:val="00AD0A38"/>
    <w:rsid w:val="00AD2984"/>
    <w:rsid w:val="00AD385A"/>
    <w:rsid w:val="00AE5A15"/>
    <w:rsid w:val="00AF527A"/>
    <w:rsid w:val="00B03817"/>
    <w:rsid w:val="00B10644"/>
    <w:rsid w:val="00B1495B"/>
    <w:rsid w:val="00B2376D"/>
    <w:rsid w:val="00B237BE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0C8B"/>
    <w:rsid w:val="00BD72B0"/>
    <w:rsid w:val="00BE2783"/>
    <w:rsid w:val="00BE4820"/>
    <w:rsid w:val="00BE525C"/>
    <w:rsid w:val="00BE562B"/>
    <w:rsid w:val="00BF42A6"/>
    <w:rsid w:val="00C002C6"/>
    <w:rsid w:val="00C02C67"/>
    <w:rsid w:val="00C11AB3"/>
    <w:rsid w:val="00C16E30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DBB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1935"/>
    <w:rsid w:val="00DC5B9B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35F51"/>
    <w:rsid w:val="00E36531"/>
    <w:rsid w:val="00E36BDA"/>
    <w:rsid w:val="00E37E59"/>
    <w:rsid w:val="00E40B03"/>
    <w:rsid w:val="00E40FC4"/>
    <w:rsid w:val="00E56BEF"/>
    <w:rsid w:val="00E622CA"/>
    <w:rsid w:val="00E643E5"/>
    <w:rsid w:val="00E763B1"/>
    <w:rsid w:val="00E90C4B"/>
    <w:rsid w:val="00E93070"/>
    <w:rsid w:val="00E95353"/>
    <w:rsid w:val="00EA1D3C"/>
    <w:rsid w:val="00EE51AA"/>
    <w:rsid w:val="00EE6CB0"/>
    <w:rsid w:val="00EE7663"/>
    <w:rsid w:val="00EF0971"/>
    <w:rsid w:val="00EF68AD"/>
    <w:rsid w:val="00EF7DD1"/>
    <w:rsid w:val="00F05809"/>
    <w:rsid w:val="00F1196C"/>
    <w:rsid w:val="00F12D0D"/>
    <w:rsid w:val="00F132AC"/>
    <w:rsid w:val="00F16AE5"/>
    <w:rsid w:val="00F26070"/>
    <w:rsid w:val="00F36BD0"/>
    <w:rsid w:val="00F41767"/>
    <w:rsid w:val="00F63D44"/>
    <w:rsid w:val="00F663D7"/>
    <w:rsid w:val="00F73C6E"/>
    <w:rsid w:val="00F77376"/>
    <w:rsid w:val="00F80329"/>
    <w:rsid w:val="00F845E8"/>
    <w:rsid w:val="00F86167"/>
    <w:rsid w:val="00F909E2"/>
    <w:rsid w:val="00F91999"/>
    <w:rsid w:val="00F97E18"/>
    <w:rsid w:val="00FA16F2"/>
    <w:rsid w:val="00FA2EC6"/>
    <w:rsid w:val="00FB5C62"/>
    <w:rsid w:val="00FC2A1B"/>
    <w:rsid w:val="00FC2CB7"/>
    <w:rsid w:val="00FD5FE0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3FC"/>
  <w15:docId w15:val="{93C5F24F-397E-4757-83F6-A9F0533B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CE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4ED-4915-457A-BAD1-830B569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76</cp:revision>
  <cp:lastPrinted>2019-12-16T06:21:00Z</cp:lastPrinted>
  <dcterms:created xsi:type="dcterms:W3CDTF">2018-12-28T11:04:00Z</dcterms:created>
  <dcterms:modified xsi:type="dcterms:W3CDTF">2019-12-16T07:41:00Z</dcterms:modified>
</cp:coreProperties>
</file>